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98" w:rsidRDefault="00D13E98" w:rsidP="00447C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</w:t>
      </w:r>
    </w:p>
    <w:p w:rsidR="00447C87" w:rsidRDefault="00D13E98" w:rsidP="00447C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SELETIVO SIMPLIFICADO DE MONITORES PARA ATUAREM NO</w:t>
      </w:r>
    </w:p>
    <w:p w:rsidR="00D13E98" w:rsidRDefault="00D13E98" w:rsidP="00447C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GRAMA MAIS ALFABETIZAÇÃO – EDITAL N. /2018</w:t>
      </w:r>
    </w:p>
    <w:tbl>
      <w:tblPr>
        <w:tblStyle w:val="Tabelacomgrade"/>
        <w:tblW w:w="0" w:type="auto"/>
        <w:tblLook w:val="04A0"/>
      </w:tblPr>
      <w:tblGrid>
        <w:gridCol w:w="2943"/>
        <w:gridCol w:w="7663"/>
      </w:tblGrid>
      <w:tr w:rsidR="00D13E98" w:rsidTr="00D13E98">
        <w:tc>
          <w:tcPr>
            <w:tcW w:w="294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NDIDATO</w:t>
            </w:r>
          </w:p>
        </w:tc>
        <w:tc>
          <w:tcPr>
            <w:tcW w:w="766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D13E98">
        <w:tc>
          <w:tcPr>
            <w:tcW w:w="294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NASCIMENTO</w:t>
            </w:r>
          </w:p>
        </w:tc>
        <w:tc>
          <w:tcPr>
            <w:tcW w:w="766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D13E98">
        <w:tc>
          <w:tcPr>
            <w:tcW w:w="294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766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D13E98">
        <w:tc>
          <w:tcPr>
            <w:tcW w:w="294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766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D13E98">
        <w:tc>
          <w:tcPr>
            <w:tcW w:w="294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766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D13E98">
        <w:tc>
          <w:tcPr>
            <w:tcW w:w="294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766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D13E98">
        <w:tc>
          <w:tcPr>
            <w:tcW w:w="294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663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E98" w:rsidRDefault="00D13E98" w:rsidP="0095754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204"/>
        <w:gridCol w:w="4402"/>
      </w:tblGrid>
      <w:tr w:rsidR="00D13E98" w:rsidRPr="00D13E98" w:rsidTr="00447C87">
        <w:tc>
          <w:tcPr>
            <w:tcW w:w="6204" w:type="dxa"/>
          </w:tcPr>
          <w:p w:rsidR="00D13E98" w:rsidRPr="00447C87" w:rsidRDefault="00D13E98" w:rsidP="00D13E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87">
              <w:rPr>
                <w:rFonts w:ascii="Arial" w:hAnsi="Arial" w:cs="Arial"/>
                <w:b/>
                <w:sz w:val="20"/>
                <w:szCs w:val="20"/>
              </w:rPr>
              <w:t>Experiência a ser comprovada</w:t>
            </w:r>
          </w:p>
        </w:tc>
        <w:tc>
          <w:tcPr>
            <w:tcW w:w="4402" w:type="dxa"/>
          </w:tcPr>
          <w:p w:rsidR="00D13E98" w:rsidRPr="00447C87" w:rsidRDefault="00D13E98" w:rsidP="00D13E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87">
              <w:rPr>
                <w:rFonts w:ascii="Arial" w:hAnsi="Arial" w:cs="Arial"/>
                <w:b/>
                <w:sz w:val="20"/>
                <w:szCs w:val="20"/>
              </w:rPr>
              <w:t>Pontuação conforme Edital nº /2018</w:t>
            </w:r>
          </w:p>
        </w:tc>
      </w:tr>
      <w:tr w:rsidR="00D13E98" w:rsidTr="00447C87">
        <w:tc>
          <w:tcPr>
            <w:tcW w:w="6204" w:type="dxa"/>
          </w:tcPr>
          <w:p w:rsidR="00D13E98" w:rsidRPr="00447C87" w:rsidRDefault="00D13E98" w:rsidP="00D13E9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47C87">
              <w:rPr>
                <w:rFonts w:ascii="Arial" w:hAnsi="Arial" w:cs="Arial"/>
                <w:sz w:val="18"/>
                <w:szCs w:val="18"/>
              </w:rPr>
              <w:t>Pedagogo</w:t>
            </w:r>
          </w:p>
        </w:tc>
        <w:tc>
          <w:tcPr>
            <w:tcW w:w="4402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447C87">
        <w:tc>
          <w:tcPr>
            <w:tcW w:w="6204" w:type="dxa"/>
          </w:tcPr>
          <w:p w:rsidR="00D13E98" w:rsidRPr="00447C87" w:rsidRDefault="00D13E98" w:rsidP="00D13E9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47C87">
              <w:rPr>
                <w:rFonts w:ascii="Arial" w:hAnsi="Arial" w:cs="Arial"/>
                <w:sz w:val="18"/>
                <w:szCs w:val="18"/>
              </w:rPr>
              <w:t xml:space="preserve">Experiência comprovada em sala de aula (Ed. Infantil e Ens. </w:t>
            </w:r>
            <w:proofErr w:type="gramStart"/>
            <w:r w:rsidRPr="00447C87">
              <w:rPr>
                <w:rFonts w:ascii="Arial" w:hAnsi="Arial" w:cs="Arial"/>
                <w:sz w:val="18"/>
                <w:szCs w:val="18"/>
              </w:rPr>
              <w:t>Fundamental – Séries</w:t>
            </w:r>
            <w:proofErr w:type="gramEnd"/>
            <w:r w:rsidRPr="00447C87">
              <w:rPr>
                <w:rFonts w:ascii="Arial" w:hAnsi="Arial" w:cs="Arial"/>
                <w:sz w:val="18"/>
                <w:szCs w:val="18"/>
              </w:rPr>
              <w:t xml:space="preserve"> Iniciais</w:t>
            </w:r>
          </w:p>
        </w:tc>
        <w:tc>
          <w:tcPr>
            <w:tcW w:w="4402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447C87">
        <w:tc>
          <w:tcPr>
            <w:tcW w:w="6204" w:type="dxa"/>
          </w:tcPr>
          <w:p w:rsidR="00D13E98" w:rsidRPr="00447C87" w:rsidRDefault="00D13E98" w:rsidP="00D13E9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47C87">
              <w:rPr>
                <w:rFonts w:ascii="Arial" w:hAnsi="Arial" w:cs="Arial"/>
                <w:sz w:val="18"/>
                <w:szCs w:val="18"/>
              </w:rPr>
              <w:t>Magistério</w:t>
            </w:r>
          </w:p>
        </w:tc>
        <w:tc>
          <w:tcPr>
            <w:tcW w:w="4402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447C87">
        <w:tc>
          <w:tcPr>
            <w:tcW w:w="6204" w:type="dxa"/>
          </w:tcPr>
          <w:p w:rsidR="00D13E98" w:rsidRPr="00447C87" w:rsidRDefault="00D13E98" w:rsidP="00D13E9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47C87">
              <w:rPr>
                <w:rFonts w:ascii="Arial" w:hAnsi="Arial" w:cs="Arial"/>
                <w:sz w:val="18"/>
                <w:szCs w:val="18"/>
              </w:rPr>
              <w:t>Cursando Pedagogia</w:t>
            </w:r>
          </w:p>
        </w:tc>
        <w:tc>
          <w:tcPr>
            <w:tcW w:w="4402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447C87">
        <w:tc>
          <w:tcPr>
            <w:tcW w:w="6204" w:type="dxa"/>
          </w:tcPr>
          <w:p w:rsidR="00D13E98" w:rsidRPr="00447C87" w:rsidRDefault="00D13E98" w:rsidP="00D13E9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47C87">
              <w:rPr>
                <w:rFonts w:ascii="Arial" w:hAnsi="Arial" w:cs="Arial"/>
                <w:sz w:val="18"/>
                <w:szCs w:val="18"/>
              </w:rPr>
              <w:t>Ensino Médio Completo</w:t>
            </w:r>
          </w:p>
        </w:tc>
        <w:tc>
          <w:tcPr>
            <w:tcW w:w="4402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98" w:rsidTr="00447C87">
        <w:tc>
          <w:tcPr>
            <w:tcW w:w="6204" w:type="dxa"/>
          </w:tcPr>
          <w:p w:rsidR="00D13E98" w:rsidRPr="00447C87" w:rsidRDefault="00D13E98" w:rsidP="00D13E98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47C87">
              <w:rPr>
                <w:rFonts w:ascii="Arial" w:hAnsi="Arial" w:cs="Arial"/>
                <w:sz w:val="18"/>
                <w:szCs w:val="18"/>
              </w:rPr>
              <w:t>Pós Graduação</w:t>
            </w:r>
          </w:p>
        </w:tc>
        <w:tc>
          <w:tcPr>
            <w:tcW w:w="4402" w:type="dxa"/>
          </w:tcPr>
          <w:p w:rsidR="00D13E98" w:rsidRDefault="00D13E98" w:rsidP="009575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E98" w:rsidRDefault="00D13E98" w:rsidP="0095754E">
      <w:pPr>
        <w:spacing w:line="360" w:lineRule="auto"/>
        <w:rPr>
          <w:rFonts w:ascii="Arial" w:hAnsi="Arial" w:cs="Arial"/>
          <w:sz w:val="24"/>
          <w:szCs w:val="24"/>
        </w:rPr>
      </w:pPr>
    </w:p>
    <w:p w:rsidR="00447C87" w:rsidRPr="0095754E" w:rsidRDefault="00447C87" w:rsidP="009575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Experiência deverá ser comprovada por documentação em anexo.</w:t>
      </w:r>
    </w:p>
    <w:sectPr w:rsidR="00447C87" w:rsidRPr="0095754E" w:rsidSect="0063411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50" w:rsidRDefault="007C3A50" w:rsidP="00634116">
      <w:pPr>
        <w:spacing w:after="0" w:line="240" w:lineRule="auto"/>
      </w:pPr>
      <w:r>
        <w:separator/>
      </w:r>
    </w:p>
  </w:endnote>
  <w:endnote w:type="continuationSeparator" w:id="0">
    <w:p w:rsidR="007C3A50" w:rsidRDefault="007C3A50" w:rsidP="0063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50" w:rsidRDefault="007C3A50" w:rsidP="00634116">
      <w:pPr>
        <w:spacing w:after="0" w:line="240" w:lineRule="auto"/>
      </w:pPr>
      <w:r>
        <w:separator/>
      </w:r>
    </w:p>
  </w:footnote>
  <w:footnote w:type="continuationSeparator" w:id="0">
    <w:p w:rsidR="007C3A50" w:rsidRDefault="007C3A50" w:rsidP="0063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16" w:rsidRPr="00731ACD" w:rsidRDefault="00634116" w:rsidP="00634116">
    <w:pPr>
      <w:pStyle w:val="Ttulo1"/>
      <w:ind w:left="1416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905</wp:posOffset>
          </wp:positionV>
          <wp:extent cx="1333500" cy="657225"/>
          <wp:effectExtent l="19050" t="0" r="0" b="0"/>
          <wp:wrapTight wrapText="bothSides">
            <wp:wrapPolygon edited="0">
              <wp:start x="13886" y="0"/>
              <wp:lineTo x="0" y="0"/>
              <wp:lineTo x="-309" y="15652"/>
              <wp:lineTo x="2469" y="20035"/>
              <wp:lineTo x="2160" y="21287"/>
              <wp:lineTo x="18206" y="21287"/>
              <wp:lineTo x="18514" y="21287"/>
              <wp:lineTo x="18823" y="20035"/>
              <wp:lineTo x="21600" y="15652"/>
              <wp:lineTo x="21600" y="12522"/>
              <wp:lineTo x="21291" y="5009"/>
              <wp:lineTo x="20674" y="1878"/>
              <wp:lineTo x="18823" y="0"/>
              <wp:lineTo x="13886" y="0"/>
            </wp:wrapPolygon>
          </wp:wrapTight>
          <wp:docPr id="6" name="Imagem 1" descr="C:\Users\jean.xavier.SMEMAFRA\Downloads\Logotipo 100 ANOS Maf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.xavier.SMEMAFRA\Downloads\Logotipo 100 ANOS Maf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EFEITURA MUNICIPAL DE MAFRA/</w:t>
    </w:r>
    <w:r w:rsidRPr="00731ACD">
      <w:t>SC</w:t>
    </w:r>
  </w:p>
  <w:p w:rsidR="00634116" w:rsidRPr="00587E93" w:rsidRDefault="00634116" w:rsidP="00634116">
    <w:pPr>
      <w:pStyle w:val="Ttulo1"/>
      <w:jc w:val="left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  <w:t xml:space="preserve">                   </w:t>
    </w:r>
    <w:r w:rsidRPr="00587E93">
      <w:rPr>
        <w:sz w:val="15"/>
        <w:szCs w:val="15"/>
      </w:rPr>
      <w:t xml:space="preserve">SECRETARIA MUNICIPAL DE EDUCAÇÃO, ESPORTE E </w:t>
    </w:r>
    <w:proofErr w:type="gramStart"/>
    <w:r w:rsidRPr="00587E93">
      <w:rPr>
        <w:sz w:val="15"/>
        <w:szCs w:val="15"/>
      </w:rPr>
      <w:t>CULTURA</w:t>
    </w:r>
    <w:proofErr w:type="gramEnd"/>
  </w:p>
  <w:p w:rsidR="00634116" w:rsidRDefault="00634116" w:rsidP="00634116">
    <w:pPr>
      <w:ind w:left="1416"/>
      <w:rPr>
        <w:color w:val="BFBFBF" w:themeColor="background1" w:themeShade="BF"/>
        <w:sz w:val="10"/>
        <w:szCs w:val="10"/>
      </w:rPr>
    </w:pPr>
    <w:r w:rsidRPr="0019405A">
      <w:rPr>
        <w:noProof/>
        <w:sz w:val="2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86385</wp:posOffset>
          </wp:positionV>
          <wp:extent cx="851535" cy="733425"/>
          <wp:effectExtent l="19050" t="0" r="5715" b="0"/>
          <wp:wrapTight wrapText="bothSides">
            <wp:wrapPolygon edited="0">
              <wp:start x="6282" y="0"/>
              <wp:lineTo x="4349" y="561"/>
              <wp:lineTo x="1450" y="6171"/>
              <wp:lineTo x="1450" y="8977"/>
              <wp:lineTo x="-483" y="16270"/>
              <wp:lineTo x="-483" y="18514"/>
              <wp:lineTo x="3866" y="21319"/>
              <wp:lineTo x="4349" y="21319"/>
              <wp:lineTo x="17396" y="21319"/>
              <wp:lineTo x="17879" y="21319"/>
              <wp:lineTo x="21745" y="18514"/>
              <wp:lineTo x="21745" y="16270"/>
              <wp:lineTo x="21262" y="5049"/>
              <wp:lineTo x="19329" y="1122"/>
              <wp:lineTo x="15463" y="0"/>
              <wp:lineTo x="6282" y="0"/>
            </wp:wrapPolygon>
          </wp:wrapTight>
          <wp:docPr id="7" name="Imagem 1" descr="C:\Users\adao.peters\Desktop\RASCUNHOS\brasao_maf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o.peters\Desktop\RASCUNHOS\brasao_mafr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 w:rsidRPr="001C77C7">
      <w:rPr>
        <w:sz w:val="20"/>
      </w:rPr>
      <w:t>Av. Cel. José Severiano Maia, 441 | CEP 89300 000</w:t>
    </w:r>
    <w:r w:rsidRPr="001C77C7">
      <w:rPr>
        <w:b/>
        <w:i/>
        <w:sz w:val="20"/>
      </w:rPr>
      <w:t xml:space="preserve"> </w:t>
    </w:r>
    <w:proofErr w:type="gramStart"/>
    <w:r>
      <w:rPr>
        <w:color w:val="BFBFBF" w:themeColor="background1" w:themeShade="BF"/>
        <w:sz w:val="10"/>
        <w:szCs w:val="10"/>
      </w:rPr>
      <w:t>J</w:t>
    </w:r>
    <w:proofErr w:type="gramEnd"/>
  </w:p>
  <w:p w:rsidR="00634116" w:rsidRPr="0019405A" w:rsidRDefault="00634116" w:rsidP="00634116">
    <w:pPr>
      <w:ind w:left="1416"/>
      <w:rPr>
        <w:sz w:val="10"/>
        <w:szCs w:val="10"/>
      </w:rPr>
    </w:pPr>
    <w:r>
      <w:rPr>
        <w:sz w:val="20"/>
      </w:rPr>
      <w:t xml:space="preserve"> Telefone: (</w:t>
    </w:r>
    <w:r w:rsidRPr="00062D74">
      <w:rPr>
        <w:sz w:val="20"/>
      </w:rPr>
      <w:t>47</w:t>
    </w:r>
    <w:r>
      <w:rPr>
        <w:sz w:val="20"/>
      </w:rPr>
      <w:t>)</w:t>
    </w:r>
    <w:r w:rsidRPr="00062D74">
      <w:rPr>
        <w:sz w:val="20"/>
      </w:rPr>
      <w:t xml:space="preserve"> 3642.</w:t>
    </w:r>
    <w:r>
      <w:rPr>
        <w:sz w:val="20"/>
      </w:rPr>
      <w:t>0958 | 3645.0735 | 3642.7238</w:t>
    </w:r>
  </w:p>
  <w:p w:rsidR="00634116" w:rsidRDefault="006341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A137E"/>
    <w:multiLevelType w:val="hybridMultilevel"/>
    <w:tmpl w:val="EE7A4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42ECF"/>
    <w:multiLevelType w:val="hybridMultilevel"/>
    <w:tmpl w:val="B2528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0FAA"/>
    <w:multiLevelType w:val="multilevel"/>
    <w:tmpl w:val="EC622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E07566"/>
    <w:multiLevelType w:val="hybridMultilevel"/>
    <w:tmpl w:val="5720BD08"/>
    <w:lvl w:ilvl="0" w:tplc="26608F64">
      <w:start w:val="2"/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7F830D62"/>
    <w:multiLevelType w:val="hybridMultilevel"/>
    <w:tmpl w:val="BA584BC6"/>
    <w:lvl w:ilvl="0" w:tplc="41E8C310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116"/>
    <w:rsid w:val="00081387"/>
    <w:rsid w:val="000F26F3"/>
    <w:rsid w:val="00207C4E"/>
    <w:rsid w:val="002B4234"/>
    <w:rsid w:val="002E35FD"/>
    <w:rsid w:val="0033682F"/>
    <w:rsid w:val="003506C8"/>
    <w:rsid w:val="00365FBC"/>
    <w:rsid w:val="0037731A"/>
    <w:rsid w:val="00447C87"/>
    <w:rsid w:val="00472C8F"/>
    <w:rsid w:val="004A314B"/>
    <w:rsid w:val="004C5283"/>
    <w:rsid w:val="0056535C"/>
    <w:rsid w:val="00634116"/>
    <w:rsid w:val="006F2FCC"/>
    <w:rsid w:val="00745C02"/>
    <w:rsid w:val="007461B3"/>
    <w:rsid w:val="007473B0"/>
    <w:rsid w:val="007C3A50"/>
    <w:rsid w:val="007F4566"/>
    <w:rsid w:val="007F69FC"/>
    <w:rsid w:val="008A1D86"/>
    <w:rsid w:val="008B1F3E"/>
    <w:rsid w:val="0095754E"/>
    <w:rsid w:val="00985A33"/>
    <w:rsid w:val="00A028CA"/>
    <w:rsid w:val="00A0733C"/>
    <w:rsid w:val="00A10F37"/>
    <w:rsid w:val="00A26BDF"/>
    <w:rsid w:val="00A311D7"/>
    <w:rsid w:val="00A75FCB"/>
    <w:rsid w:val="00AA4230"/>
    <w:rsid w:val="00B35F6C"/>
    <w:rsid w:val="00B90443"/>
    <w:rsid w:val="00BE5521"/>
    <w:rsid w:val="00C03B57"/>
    <w:rsid w:val="00CE204E"/>
    <w:rsid w:val="00D11C96"/>
    <w:rsid w:val="00D13E98"/>
    <w:rsid w:val="00D33326"/>
    <w:rsid w:val="00FB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BC"/>
  </w:style>
  <w:style w:type="paragraph" w:styleId="Ttulo1">
    <w:name w:val="heading 1"/>
    <w:basedOn w:val="Normal"/>
    <w:next w:val="Normal"/>
    <w:link w:val="Ttulo1Char"/>
    <w:qFormat/>
    <w:rsid w:val="006341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34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4116"/>
  </w:style>
  <w:style w:type="paragraph" w:styleId="Rodap">
    <w:name w:val="footer"/>
    <w:basedOn w:val="Normal"/>
    <w:link w:val="RodapChar"/>
    <w:uiPriority w:val="99"/>
    <w:semiHidden/>
    <w:unhideWhenUsed/>
    <w:rsid w:val="00634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4116"/>
  </w:style>
  <w:style w:type="character" w:customStyle="1" w:styleId="Ttulo1Char">
    <w:name w:val="Título 1 Char"/>
    <w:basedOn w:val="Fontepargpadro"/>
    <w:link w:val="Ttulo1"/>
    <w:rsid w:val="006341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4116"/>
    <w:pPr>
      <w:ind w:left="720"/>
      <w:contextualSpacing/>
    </w:pPr>
  </w:style>
  <w:style w:type="table" w:styleId="Tabelacomgrade">
    <w:name w:val="Table Grid"/>
    <w:basedOn w:val="Tabelanormal"/>
    <w:uiPriority w:val="59"/>
    <w:rsid w:val="007F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26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504E-43BF-42CF-A889-7C7CF1B2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.miretzki</dc:creator>
  <cp:lastModifiedBy>priscila.fernandes</cp:lastModifiedBy>
  <cp:revision>2</cp:revision>
  <cp:lastPrinted>2018-05-04T16:47:00Z</cp:lastPrinted>
  <dcterms:created xsi:type="dcterms:W3CDTF">2018-05-07T13:14:00Z</dcterms:created>
  <dcterms:modified xsi:type="dcterms:W3CDTF">2018-05-07T13:14:00Z</dcterms:modified>
</cp:coreProperties>
</file>